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57" w:rsidRPr="00A225F8" w:rsidRDefault="005F2329" w:rsidP="00BB3B08">
      <w:pPr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четверг</w:t>
      </w:r>
      <w:r w:rsidR="008E4972" w:rsidRPr="00A225F8"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</w:p>
    <w:p w:rsidR="00A17B89" w:rsidRDefault="008E4972" w:rsidP="00A17B89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Меню для детей</w:t>
      </w:r>
      <w:r w:rsidR="002D14B6">
        <w:rPr>
          <w:rFonts w:ascii="Times New Roman" w:hAnsi="Times New Roman" w:cs="Times New Roman"/>
          <w:b/>
          <w:i/>
          <w:sz w:val="44"/>
          <w:szCs w:val="44"/>
        </w:rPr>
        <w:t xml:space="preserve"> от 1 до 3-х</w:t>
      </w:r>
      <w:r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лет</w:t>
      </w:r>
      <w:r w:rsidR="001C7757"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с 12-ти часовым пребыванием </w:t>
      </w:r>
    </w:p>
    <w:p w:rsidR="005E5035" w:rsidRDefault="001C7757" w:rsidP="00A17B89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в МБДОУ №22 – детский сад комбинированного вида «Мир детства»</w:t>
      </w:r>
    </w:p>
    <w:p w:rsidR="008A215C" w:rsidRPr="008A215C" w:rsidRDefault="008A215C" w:rsidP="00BB3B08">
      <w:pPr>
        <w:spacing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4A0" w:firstRow="1" w:lastRow="0" w:firstColumn="1" w:lastColumn="0" w:noHBand="0" w:noVBand="1"/>
      </w:tblPr>
      <w:tblGrid>
        <w:gridCol w:w="9458"/>
      </w:tblGrid>
      <w:tr w:rsidR="00BB3B08" w:rsidTr="00966968">
        <w:tc>
          <w:tcPr>
            <w:tcW w:w="9458" w:type="dxa"/>
            <w:shd w:val="clear" w:color="auto" w:fill="F2DBDB" w:themeFill="accent2" w:themeFillTint="33"/>
          </w:tcPr>
          <w:p w:rsidR="008A215C" w:rsidRPr="00BB3B08" w:rsidRDefault="00BB3B08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Завтра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BB3B08" w:rsidTr="00966968">
        <w:tc>
          <w:tcPr>
            <w:tcW w:w="9458" w:type="dxa"/>
          </w:tcPr>
          <w:p w:rsidR="00BB3B08" w:rsidRDefault="00A5139E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5F2329">
              <w:rPr>
                <w:rFonts w:ascii="Times New Roman" w:hAnsi="Times New Roman" w:cs="Times New Roman"/>
                <w:sz w:val="36"/>
                <w:szCs w:val="36"/>
              </w:rPr>
              <w:t xml:space="preserve"> Творожная запеканка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 xml:space="preserve"> – 95 гр.</w:t>
            </w:r>
            <w:r w:rsidR="00BB3B08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BB3B08" w:rsidRDefault="005F2329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Чай с сахаром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 xml:space="preserve"> – 150 мл</w:t>
            </w:r>
            <w:proofErr w:type="gramStart"/>
            <w:r w:rsidR="002F0241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BB3B08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BB3B08" w:rsidRPr="00BB3B08" w:rsidRDefault="002D14B6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Булка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 xml:space="preserve"> – 30 гр</w:t>
            </w:r>
            <w:r w:rsidR="00BB3B08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B3B08" w:rsidTr="00966968">
        <w:tc>
          <w:tcPr>
            <w:tcW w:w="9458" w:type="dxa"/>
            <w:shd w:val="clear" w:color="auto" w:fill="F2DBDB" w:themeFill="accent2" w:themeFillTint="33"/>
          </w:tcPr>
          <w:p w:rsidR="00BB3B08" w:rsidRPr="00BB3B08" w:rsidRDefault="00BB3B08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Второй завтрак:</w:t>
            </w:r>
          </w:p>
        </w:tc>
      </w:tr>
      <w:tr w:rsidR="00BB3B08" w:rsidTr="00966968">
        <w:tc>
          <w:tcPr>
            <w:tcW w:w="9458" w:type="dxa"/>
            <w:tcBorders>
              <w:bottom w:val="double" w:sz="6" w:space="0" w:color="002060"/>
            </w:tcBorders>
          </w:tcPr>
          <w:p w:rsidR="00BB3B08" w:rsidRPr="00BB3B08" w:rsidRDefault="00D6077B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09552F">
              <w:rPr>
                <w:rFonts w:ascii="Times New Roman" w:hAnsi="Times New Roman" w:cs="Times New Roman"/>
                <w:sz w:val="36"/>
                <w:szCs w:val="36"/>
              </w:rPr>
              <w:t>Сок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 xml:space="preserve"> – 100 мл</w:t>
            </w:r>
            <w:proofErr w:type="gramStart"/>
            <w:r w:rsidR="002F0241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gramEnd"/>
            <w:r w:rsidR="0009552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5F2329">
              <w:rPr>
                <w:rFonts w:ascii="Times New Roman" w:hAnsi="Times New Roman" w:cs="Times New Roman"/>
                <w:sz w:val="36"/>
                <w:szCs w:val="36"/>
              </w:rPr>
              <w:t>∕</w:t>
            </w:r>
            <w:proofErr w:type="gramStart"/>
            <w:r w:rsidR="005F2329">
              <w:rPr>
                <w:rFonts w:ascii="Times New Roman" w:hAnsi="Times New Roman" w:cs="Times New Roman"/>
                <w:sz w:val="36"/>
                <w:szCs w:val="36"/>
              </w:rPr>
              <w:t>я</w:t>
            </w:r>
            <w:proofErr w:type="gramEnd"/>
            <w:r w:rsidR="005F2329">
              <w:rPr>
                <w:rFonts w:ascii="Times New Roman" w:hAnsi="Times New Roman" w:cs="Times New Roman"/>
                <w:sz w:val="36"/>
                <w:szCs w:val="36"/>
              </w:rPr>
              <w:t>блочное пюре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 xml:space="preserve"> – 95 гр</w:t>
            </w:r>
            <w:r w:rsidR="00F74BF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B3B08" w:rsidTr="00966968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Обед:</w:t>
            </w:r>
          </w:p>
        </w:tc>
      </w:tr>
      <w:tr w:rsidR="00BB3B08" w:rsidTr="00966968">
        <w:tc>
          <w:tcPr>
            <w:tcW w:w="9458" w:type="dxa"/>
          </w:tcPr>
          <w:p w:rsidR="00BB3B08" w:rsidRDefault="00A5139E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5F2329">
              <w:rPr>
                <w:rFonts w:ascii="Times New Roman" w:hAnsi="Times New Roman" w:cs="Times New Roman"/>
                <w:sz w:val="36"/>
                <w:szCs w:val="36"/>
              </w:rPr>
              <w:t xml:space="preserve"> Суп гороховый на курином</w:t>
            </w:r>
            <w:r w:rsidR="00242731">
              <w:rPr>
                <w:rFonts w:ascii="Times New Roman" w:hAnsi="Times New Roman" w:cs="Times New Roman"/>
                <w:sz w:val="36"/>
                <w:szCs w:val="36"/>
              </w:rPr>
              <w:t xml:space="preserve"> бульоне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 xml:space="preserve"> – 180 мл</w:t>
            </w:r>
            <w:proofErr w:type="gramStart"/>
            <w:r w:rsidR="002F0241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8A215C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8A215C" w:rsidRDefault="005F2329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Макароны с куриным гуляшом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 xml:space="preserve"> - 100∕120 гр.</w:t>
            </w:r>
            <w:r w:rsidR="008A215C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242731" w:rsidRDefault="00242731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омпот из сухофруктов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 xml:space="preserve"> – 150 мл</w:t>
            </w:r>
            <w:proofErr w:type="gramStart"/>
            <w:r w:rsidR="002F0241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8A215C" w:rsidRPr="00BB3B08" w:rsidRDefault="00031111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Хлеб ржаной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 xml:space="preserve"> – 40 гр</w:t>
            </w:r>
            <w:r w:rsidR="008A215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B3B08" w:rsidTr="00966968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Полдни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BB3B08" w:rsidTr="002D14B6">
        <w:tc>
          <w:tcPr>
            <w:tcW w:w="9458" w:type="dxa"/>
            <w:tcBorders>
              <w:bottom w:val="double" w:sz="6" w:space="0" w:color="002060"/>
            </w:tcBorders>
            <w:vAlign w:val="center"/>
          </w:tcPr>
          <w:p w:rsidR="008A215C" w:rsidRDefault="009C35A4" w:rsidP="002D14B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Молоко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 xml:space="preserve"> – 150 мл</w:t>
            </w:r>
            <w:proofErr w:type="gramStart"/>
            <w:r w:rsidR="00932E7E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2D14B6" w:rsidRPr="00BB3B08" w:rsidRDefault="002F0241" w:rsidP="002D14B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Зефир – 7 гр.</w:t>
            </w:r>
          </w:p>
        </w:tc>
      </w:tr>
      <w:tr w:rsidR="00BB3B08" w:rsidTr="00966968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Ужин:</w:t>
            </w:r>
          </w:p>
        </w:tc>
      </w:tr>
      <w:tr w:rsidR="00BB3B08" w:rsidTr="00966968">
        <w:tc>
          <w:tcPr>
            <w:tcW w:w="9458" w:type="dxa"/>
          </w:tcPr>
          <w:p w:rsidR="00BB3B08" w:rsidRDefault="005F2329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Салат из свеклы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 xml:space="preserve"> – 60 гр.</w:t>
            </w:r>
            <w:r w:rsidR="008A215C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242731" w:rsidRDefault="005F2329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отлета рыбная паровая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 xml:space="preserve"> – 60 гр.</w:t>
            </w:r>
            <w:r w:rsidR="00242731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8A215C" w:rsidRPr="00BB3B08" w:rsidRDefault="0009552F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5F2329">
              <w:rPr>
                <w:rFonts w:ascii="Times New Roman" w:hAnsi="Times New Roman" w:cs="Times New Roman"/>
                <w:sz w:val="36"/>
                <w:szCs w:val="36"/>
              </w:rPr>
              <w:t xml:space="preserve"> Чай с сахаром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 xml:space="preserve"> – 150 мл</w:t>
            </w:r>
            <w:proofErr w:type="gramStart"/>
            <w:r w:rsidR="008A215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proofErr w:type="gramEnd"/>
            <w:r w:rsidR="002F0241">
              <w:rPr>
                <w:rFonts w:ascii="Times New Roman" w:hAnsi="Times New Roman" w:cs="Times New Roman"/>
                <w:sz w:val="36"/>
                <w:szCs w:val="36"/>
              </w:rPr>
              <w:t>булка – 30 гр.</w:t>
            </w:r>
          </w:p>
        </w:tc>
      </w:tr>
    </w:tbl>
    <w:p w:rsidR="00B21621" w:rsidRDefault="00B21621" w:rsidP="00A17B89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B21621" w:rsidRPr="00B21621" w:rsidRDefault="00B21621" w:rsidP="00B21621">
      <w:pPr>
        <w:rPr>
          <w:rFonts w:ascii="Times New Roman" w:hAnsi="Times New Roman" w:cs="Times New Roman"/>
          <w:sz w:val="44"/>
          <w:szCs w:val="44"/>
        </w:rPr>
      </w:pPr>
    </w:p>
    <w:p w:rsidR="00B21621" w:rsidRDefault="00B21621" w:rsidP="00A17B89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5F2329" w:rsidRDefault="003F1223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 wp14:anchorId="45E5F2C0" wp14:editId="219E8C40">
            <wp:simplePos x="0" y="0"/>
            <wp:positionH relativeFrom="column">
              <wp:posOffset>15284</wp:posOffset>
            </wp:positionH>
            <wp:positionV relativeFrom="paragraph">
              <wp:posOffset>311150</wp:posOffset>
            </wp:positionV>
            <wp:extent cx="3259455" cy="4083050"/>
            <wp:effectExtent l="0" t="0" r="0" b="0"/>
            <wp:wrapNone/>
            <wp:docPr id="1" name="Рисунок 1" descr="C:\Users\NS\Desktop\ob28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\Desktop\ob2802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59455" cy="408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621">
        <w:rPr>
          <w:rFonts w:ascii="Times New Roman" w:hAnsi="Times New Roman" w:cs="Times New Roman"/>
          <w:b/>
          <w:i/>
          <w:sz w:val="44"/>
          <w:szCs w:val="44"/>
        </w:rPr>
        <w:tab/>
      </w:r>
      <w:r w:rsidR="00876E34">
        <w:rPr>
          <w:rFonts w:ascii="Times New Roman" w:hAnsi="Times New Roman" w:cs="Times New Roman"/>
          <w:b/>
          <w:i/>
          <w:sz w:val="44"/>
          <w:szCs w:val="44"/>
        </w:rPr>
        <w:tab/>
      </w:r>
    </w:p>
    <w:p w:rsidR="005F2329" w:rsidRDefault="005F2329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5F2329" w:rsidRDefault="005F2329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5F2329" w:rsidRDefault="005F2329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5F2329" w:rsidRDefault="005F2329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5F2329" w:rsidRDefault="005F2329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5F2329" w:rsidRDefault="005F2329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5F2329" w:rsidRDefault="005F2329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A17B89" w:rsidRPr="00A225F8" w:rsidRDefault="00966968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br w:type="textWrapping" w:clear="all"/>
      </w:r>
      <w:r w:rsidR="005F2329"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четверг</w:t>
      </w:r>
      <w:r w:rsidR="00A17B89" w:rsidRPr="00A225F8"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</w:p>
    <w:p w:rsidR="00A17B89" w:rsidRDefault="00A17B89" w:rsidP="00A17B89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Меню для детей</w:t>
      </w:r>
      <w:r w:rsidR="00D6077B">
        <w:rPr>
          <w:rFonts w:ascii="Times New Roman" w:hAnsi="Times New Roman" w:cs="Times New Roman"/>
          <w:b/>
          <w:i/>
          <w:sz w:val="44"/>
          <w:szCs w:val="44"/>
        </w:rPr>
        <w:t xml:space="preserve"> от 3 до 7-ми</w:t>
      </w:r>
      <w:r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лет с 12-ти часовым пребыванием </w:t>
      </w:r>
    </w:p>
    <w:p w:rsidR="00A17B89" w:rsidRDefault="00A17B89" w:rsidP="00A17B89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в МБДОУ №22 – детский сад комбинированного вида «Мир детства»</w:t>
      </w:r>
    </w:p>
    <w:p w:rsidR="00A17B89" w:rsidRPr="00A17B89" w:rsidRDefault="00A17B89" w:rsidP="00966968">
      <w:pPr>
        <w:spacing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4A0" w:firstRow="1" w:lastRow="0" w:firstColumn="1" w:lastColumn="0" w:noHBand="0" w:noVBand="1"/>
      </w:tblPr>
      <w:tblGrid>
        <w:gridCol w:w="9458"/>
      </w:tblGrid>
      <w:tr w:rsidR="005F2329" w:rsidTr="005F2329">
        <w:tc>
          <w:tcPr>
            <w:tcW w:w="9458" w:type="dxa"/>
            <w:shd w:val="clear" w:color="auto" w:fill="F2DBDB" w:themeFill="accent2" w:themeFillTint="33"/>
          </w:tcPr>
          <w:p w:rsidR="005F2329" w:rsidRPr="00BB3B08" w:rsidRDefault="005F2329" w:rsidP="00C93941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Завтра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5F2329" w:rsidTr="005F2329">
        <w:tc>
          <w:tcPr>
            <w:tcW w:w="9458" w:type="dxa"/>
          </w:tcPr>
          <w:p w:rsidR="005F2329" w:rsidRDefault="005F2329" w:rsidP="00C939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Творожная запеканка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 xml:space="preserve"> – 150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5F2329" w:rsidRDefault="005F2329" w:rsidP="00C939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Чай с сахаром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 xml:space="preserve"> – 180 мл</w:t>
            </w:r>
            <w:proofErr w:type="gramStart"/>
            <w:r w:rsidR="002F0241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5F2329" w:rsidRPr="00BB3B08" w:rsidRDefault="005F2329" w:rsidP="00C939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Булка с маслом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 xml:space="preserve"> - 40∕5 гр</w:t>
            </w:r>
            <w:proofErr w:type="gramStart"/>
            <w:r w:rsidR="002F0241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gramEnd"/>
          </w:p>
        </w:tc>
      </w:tr>
      <w:tr w:rsidR="005F2329" w:rsidTr="005F2329">
        <w:tc>
          <w:tcPr>
            <w:tcW w:w="9458" w:type="dxa"/>
            <w:shd w:val="clear" w:color="auto" w:fill="F2DBDB" w:themeFill="accent2" w:themeFillTint="33"/>
          </w:tcPr>
          <w:p w:rsidR="005F2329" w:rsidRPr="00BB3B08" w:rsidRDefault="005F2329" w:rsidP="00C93941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Второй завтрак:</w:t>
            </w:r>
          </w:p>
        </w:tc>
      </w:tr>
      <w:tr w:rsidR="005F2329" w:rsidTr="005F2329">
        <w:tc>
          <w:tcPr>
            <w:tcW w:w="9458" w:type="dxa"/>
            <w:tcBorders>
              <w:bottom w:val="double" w:sz="6" w:space="0" w:color="002060"/>
            </w:tcBorders>
          </w:tcPr>
          <w:p w:rsidR="005F2329" w:rsidRPr="00BB3B08" w:rsidRDefault="005F2329" w:rsidP="00C939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Сок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 xml:space="preserve"> – 100 мл</w:t>
            </w:r>
            <w:proofErr w:type="gramStart"/>
            <w:r w:rsidR="002F0241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∕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блоко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 xml:space="preserve"> – 100 г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5F2329" w:rsidTr="005F2329">
        <w:tc>
          <w:tcPr>
            <w:tcW w:w="9458" w:type="dxa"/>
            <w:shd w:val="clear" w:color="auto" w:fill="F2DBDB" w:themeFill="accent2" w:themeFillTint="33"/>
          </w:tcPr>
          <w:p w:rsidR="005F2329" w:rsidRPr="008A215C" w:rsidRDefault="005F2329" w:rsidP="00C93941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Обед:</w:t>
            </w:r>
          </w:p>
        </w:tc>
      </w:tr>
      <w:tr w:rsidR="005F2329" w:rsidTr="005F2329">
        <w:tc>
          <w:tcPr>
            <w:tcW w:w="9458" w:type="dxa"/>
          </w:tcPr>
          <w:p w:rsidR="005F2329" w:rsidRDefault="005F2329" w:rsidP="00C939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Суп гороховый на курином бульоне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 xml:space="preserve"> – 220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5F2329" w:rsidRDefault="005F2329" w:rsidP="00C939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Макароны с куриным гуляшом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 xml:space="preserve"> - 180∕160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5F2329" w:rsidRDefault="005F2329" w:rsidP="00C939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омпот из сухофруктов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 xml:space="preserve"> – 200 мл</w:t>
            </w:r>
            <w:proofErr w:type="gramStart"/>
            <w:r w:rsidR="002F0241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5F2329" w:rsidRPr="00BB3B08" w:rsidRDefault="005F2329" w:rsidP="00C939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Хлеб ржаной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 xml:space="preserve"> – 50 г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5F2329" w:rsidTr="005F2329">
        <w:tc>
          <w:tcPr>
            <w:tcW w:w="9458" w:type="dxa"/>
            <w:shd w:val="clear" w:color="auto" w:fill="F2DBDB" w:themeFill="accent2" w:themeFillTint="33"/>
          </w:tcPr>
          <w:p w:rsidR="005F2329" w:rsidRPr="008A215C" w:rsidRDefault="005F2329" w:rsidP="00C93941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Полдни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5F2329" w:rsidTr="005F2329">
        <w:tc>
          <w:tcPr>
            <w:tcW w:w="9458" w:type="dxa"/>
            <w:tcBorders>
              <w:bottom w:val="double" w:sz="6" w:space="0" w:color="002060"/>
            </w:tcBorders>
            <w:vAlign w:val="center"/>
          </w:tcPr>
          <w:p w:rsidR="005F2329" w:rsidRDefault="005F2329" w:rsidP="00C939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Молоко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 xml:space="preserve"> – 180 мл</w:t>
            </w:r>
            <w:proofErr w:type="gramStart"/>
            <w:r w:rsidR="002F0241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5F2329" w:rsidRPr="00BB3B08" w:rsidRDefault="005F2329" w:rsidP="005F232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Зефир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 xml:space="preserve"> – 20 г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5F2329" w:rsidTr="005F2329">
        <w:tc>
          <w:tcPr>
            <w:tcW w:w="9458" w:type="dxa"/>
            <w:shd w:val="clear" w:color="auto" w:fill="F2DBDB" w:themeFill="accent2" w:themeFillTint="33"/>
          </w:tcPr>
          <w:p w:rsidR="005F2329" w:rsidRPr="008A215C" w:rsidRDefault="005F2329" w:rsidP="00C93941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Ужин:</w:t>
            </w:r>
          </w:p>
        </w:tc>
      </w:tr>
      <w:tr w:rsidR="005F2329" w:rsidTr="005F2329">
        <w:tc>
          <w:tcPr>
            <w:tcW w:w="9458" w:type="dxa"/>
          </w:tcPr>
          <w:p w:rsidR="005F2329" w:rsidRDefault="005F2329" w:rsidP="00C939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Икра кабачковая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 xml:space="preserve"> – 60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5F2329" w:rsidRDefault="005F2329" w:rsidP="00C939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отлета рыбная паровая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 xml:space="preserve"> – 80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5F2329" w:rsidRPr="00BB3B08" w:rsidRDefault="005F2329" w:rsidP="00C939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Чай с сахаром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 xml:space="preserve"> – 180 мл</w:t>
            </w:r>
            <w:proofErr w:type="gramStart"/>
            <w:r w:rsidR="002F0241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, булка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 xml:space="preserve"> – 40 г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</w:tbl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3F1223" w:rsidP="00D638D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9264" behindDoc="0" locked="0" layoutInCell="1" allowOverlap="1" wp14:anchorId="45C1B778" wp14:editId="33A85FCB">
            <wp:simplePos x="0" y="0"/>
            <wp:positionH relativeFrom="column">
              <wp:posOffset>100351</wp:posOffset>
            </wp:positionH>
            <wp:positionV relativeFrom="paragraph">
              <wp:posOffset>245723</wp:posOffset>
            </wp:positionV>
            <wp:extent cx="3639453" cy="2648607"/>
            <wp:effectExtent l="0" t="0" r="0" b="0"/>
            <wp:wrapNone/>
            <wp:docPr id="2" name="Рисунок 2" descr="C:\Users\NS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S\Desktop\i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39453" cy="2648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061DB9" w:rsidP="00061DB9">
      <w:pPr>
        <w:tabs>
          <w:tab w:val="left" w:pos="2433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966968" w:rsidRDefault="00966968" w:rsidP="00D638D0">
      <w:pPr>
        <w:rPr>
          <w:rFonts w:ascii="Times New Roman" w:hAnsi="Times New Roman" w:cs="Times New Roman"/>
          <w:sz w:val="44"/>
          <w:szCs w:val="44"/>
        </w:rPr>
      </w:pPr>
    </w:p>
    <w:sectPr w:rsidR="00966968" w:rsidSect="00A5139E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D67A5"/>
    <w:multiLevelType w:val="hybridMultilevel"/>
    <w:tmpl w:val="25FA4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A5FEA"/>
    <w:multiLevelType w:val="hybridMultilevel"/>
    <w:tmpl w:val="DE34F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1BE"/>
    <w:rsid w:val="00031111"/>
    <w:rsid w:val="00061DB9"/>
    <w:rsid w:val="0009552F"/>
    <w:rsid w:val="001C7757"/>
    <w:rsid w:val="00242731"/>
    <w:rsid w:val="002D14B6"/>
    <w:rsid w:val="002F0241"/>
    <w:rsid w:val="003F1223"/>
    <w:rsid w:val="005E5035"/>
    <w:rsid w:val="005F2329"/>
    <w:rsid w:val="0062213F"/>
    <w:rsid w:val="00876E34"/>
    <w:rsid w:val="008A1ABE"/>
    <w:rsid w:val="008A215C"/>
    <w:rsid w:val="008E4972"/>
    <w:rsid w:val="00932E7E"/>
    <w:rsid w:val="00966968"/>
    <w:rsid w:val="009C35A4"/>
    <w:rsid w:val="00A17B89"/>
    <w:rsid w:val="00A225F8"/>
    <w:rsid w:val="00A5139E"/>
    <w:rsid w:val="00AE61BE"/>
    <w:rsid w:val="00B21621"/>
    <w:rsid w:val="00BB3B08"/>
    <w:rsid w:val="00D6077B"/>
    <w:rsid w:val="00D638D0"/>
    <w:rsid w:val="00F74BF3"/>
    <w:rsid w:val="00FE4DF7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3B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9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3B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E3A4-E9D5-490F-B843-CB89D21A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dcterms:created xsi:type="dcterms:W3CDTF">2014-01-13T11:25:00Z</dcterms:created>
  <dcterms:modified xsi:type="dcterms:W3CDTF">2014-01-14T14:09:00Z</dcterms:modified>
</cp:coreProperties>
</file>